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B" w:rsidRPr="00EC60AF" w:rsidRDefault="00DA27FB" w:rsidP="00A63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C60A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EC60AF" w:rsidRPr="00EC60AF">
        <w:rPr>
          <w:rFonts w:ascii="Times New Roman" w:hAnsi="Times New Roman" w:cs="Times New Roman"/>
          <w:b/>
          <w:sz w:val="24"/>
          <w:szCs w:val="24"/>
          <w:lang w:val="ro-RO"/>
        </w:rPr>
        <w:t>ANEXA NR. 4</w:t>
      </w:r>
    </w:p>
    <w:p w:rsidR="00AB4A0C" w:rsidRDefault="00AB4A0C" w:rsidP="00AB4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SEU CURSĂ REGULAT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PECIALĂ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NTRU TRANSPORT  ELEVI , </w:t>
      </w:r>
    </w:p>
    <w:p w:rsidR="00AF33C6" w:rsidRPr="001D7F12" w:rsidRDefault="00AF33C6" w:rsidP="00AF3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7F12">
        <w:rPr>
          <w:rFonts w:ascii="Times New Roman" w:hAnsi="Times New Roman" w:cs="Times New Roman"/>
          <w:b/>
          <w:sz w:val="24"/>
          <w:szCs w:val="24"/>
        </w:rPr>
        <w:t>GHENETEA –MARGHITA- GHENETEA</w:t>
      </w:r>
    </w:p>
    <w:p w:rsidR="00AF33C6" w:rsidRPr="0096347D" w:rsidRDefault="00AF33C6" w:rsidP="00AF33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BCC" w:rsidRPr="0096347D" w:rsidRDefault="00AF33C6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Punct de plecare: </w:t>
      </w:r>
    </w:p>
    <w:p w:rsidR="00DB0BCC" w:rsidRPr="0096347D" w:rsidRDefault="00AF33C6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E90A9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542CF7" w:rsidRPr="0096347D">
        <w:rPr>
          <w:rFonts w:ascii="Times New Roman" w:hAnsi="Times New Roman" w:cs="Times New Roman"/>
          <w:b/>
          <w:sz w:val="24"/>
          <w:szCs w:val="24"/>
          <w:lang w:val="ro-RO"/>
        </w:rPr>
        <w:t>raseu 1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îmbarcare elevi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pentru  Liceu Tehnilogic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>Horea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>, Colegiul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Național 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>Octavian Goga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I</w:t>
      </w:r>
      <w:r w:rsidR="006266CE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i II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&gt; 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din stația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GHENETEA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din fața imobil cu nr. administrativ 166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stația din centru  de lângă Secț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ia d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e Producț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>ie  Ghenetea Conf SRL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ația din fața imobil 128 fosta Școală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Generală Ghenetea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1Decembrie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număr administrativ 101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9816FD" w:rsidRPr="0096347D">
        <w:rPr>
          <w:rFonts w:ascii="Times New Roman" w:hAnsi="Times New Roman" w:cs="Times New Roman"/>
          <w:sz w:val="24"/>
          <w:szCs w:val="24"/>
          <w:lang w:val="ro-RO"/>
        </w:rPr>
        <w:t>stație 1 D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>ecembrie cu nr. administrativ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49</w:t>
      </w:r>
      <w:r w:rsidR="00542CF7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Jean Calvin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Nicolae Balcescu( Autogară)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Nicolae Bălcescu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n faț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a imobil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Bl.46, PB 9– debarcare elevi pentru  Colegiul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Național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,,Octavian Goga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” I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r. I.L.Caragiale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str. C.Republicii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str. Garoafei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str. Eroilor (vis-à-vis de bloc Z6 nr. 5A, debarcare elevi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Colegiul Național  ,,Octavian Goga” II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r. Petofi Sandor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str. Cloș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str. Tudor Vladimirescu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1 Decembrie cu nr. administrativ 44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stație str. Pandurilor (platou ANL-îmbarcare elevi)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1Decembrie număr administrativ 101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1 Decembrie cu nr. administrativ 49 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str. Jean Calvin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Nicolae Balcescu( Autogară –debarcare elevi)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ie str. Nicolae Bălcescu(în faț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>a imobil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Bl.46, PB 9)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A14A2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r. I.L.Caragiale 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( față Magazin Penny)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D65A8B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str. I.L.Caragiale platou </w:t>
      </w:r>
      <w:r w:rsidR="000129F0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Liceu Tehnilogic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0129F0" w:rsidRPr="0096347D">
        <w:rPr>
          <w:rFonts w:ascii="Times New Roman" w:hAnsi="Times New Roman" w:cs="Times New Roman"/>
          <w:sz w:val="24"/>
          <w:szCs w:val="24"/>
          <w:lang w:val="ro-RO"/>
        </w:rPr>
        <w:t>Horea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”(debarcare elevi). T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otal:</w:t>
      </w:r>
      <w:r w:rsidR="00197E72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69F2" w:rsidRPr="0096347D">
        <w:rPr>
          <w:rFonts w:ascii="Times New Roman" w:hAnsi="Times New Roman" w:cs="Times New Roman"/>
          <w:b/>
          <w:sz w:val="24"/>
          <w:szCs w:val="24"/>
          <w:lang w:val="ro-RO"/>
        </w:rPr>
        <w:t>20,06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km</w:t>
      </w:r>
    </w:p>
    <w:p w:rsidR="0012578C" w:rsidRPr="0096347D" w:rsidRDefault="0012578C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F1A3B" w:rsidRPr="0096347D" w:rsidRDefault="00FF1A3B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96347D">
        <w:rPr>
          <w:rFonts w:ascii="Times New Roman" w:hAnsi="Times New Roman" w:cs="Times New Roman"/>
          <w:b/>
          <w:sz w:val="24"/>
          <w:szCs w:val="24"/>
          <w:lang w:val="ro-RO"/>
        </w:rPr>
        <w:t>raseu 2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I.L.Caragiale platou Liceu Tehnilogic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Horea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GHENETEA din fața imobil cu nr. administrativ 166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( îmbarcar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e elevi pentru Liceul Teoretic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Horvath Janos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, Colegiul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Național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Octavian Goga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II)</w:t>
      </w:r>
      <w:r w:rsidR="0012578C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578C" w:rsidRPr="0096347D">
        <w:rPr>
          <w:rFonts w:ascii="Times New Roman" w:hAnsi="Times New Roman" w:cs="Times New Roman"/>
          <w:sz w:val="24"/>
          <w:szCs w:val="24"/>
          <w:lang w:val="ro-RO"/>
        </w:rPr>
        <w:t>stația din centru  de lângă Secția de Producț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ie  Ghenete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Conf SRL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a din fața imobil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ului 128 fosta Școală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Generală Ghenetea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ație str. Pandurilor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(platou ANL)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ație str. 1Decembrie număr administrativ 101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1 Decembrie cu nr. administrativ 49 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Jean Calvin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Nicolae Balcescu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( Autogară-d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ebarcare elevi Liceul Teoretic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Horvath Janos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ație str. Nicolae Bălcescu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în faț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a imobil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Bl.46, PB 9)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I.L.Caragiale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C.Republicii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Garoafei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ație str. Eroilor (vis-à-vis de bloc Z6 nr. 5A</w:t>
      </w:r>
      <w:r w:rsidR="005B4439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, debarcare elevi 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de la Colegiul Național  „Octavian Goga” II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r. Petofi Sandor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>str. Cloș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Tudor Vladimirescu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5B4439" w:rsidRPr="0096347D">
        <w:rPr>
          <w:rFonts w:ascii="Times New Roman" w:hAnsi="Times New Roman" w:cs="Times New Roman"/>
          <w:sz w:val="24"/>
          <w:szCs w:val="24"/>
          <w:lang w:val="ro-RO"/>
        </w:rPr>
        <w:t>str. Jea</w:t>
      </w:r>
      <w:r w:rsidR="00397628" w:rsidRPr="0096347D">
        <w:rPr>
          <w:rFonts w:ascii="Times New Roman" w:hAnsi="Times New Roman" w:cs="Times New Roman"/>
          <w:sz w:val="24"/>
          <w:szCs w:val="24"/>
          <w:lang w:val="ro-RO"/>
        </w:rPr>
        <w:t>n Calvin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397628" w:rsidRPr="0096347D">
        <w:rPr>
          <w:rFonts w:ascii="Times New Roman" w:hAnsi="Times New Roman" w:cs="Times New Roman"/>
          <w:sz w:val="24"/>
          <w:szCs w:val="24"/>
          <w:lang w:val="ro-RO"/>
        </w:rPr>
        <w:t>str. Nicolae Bă</w:t>
      </w:r>
      <w:r w:rsidR="005B4439" w:rsidRPr="0096347D">
        <w:rPr>
          <w:rFonts w:ascii="Times New Roman" w:hAnsi="Times New Roman" w:cs="Times New Roman"/>
          <w:sz w:val="24"/>
          <w:szCs w:val="24"/>
          <w:lang w:val="ro-RO"/>
        </w:rPr>
        <w:t>lcescu ( Autogară)</w:t>
      </w:r>
      <w:r w:rsidR="00F657D6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>Total:</w:t>
      </w:r>
      <w:r w:rsidR="003969F2" w:rsidRPr="0096347D">
        <w:rPr>
          <w:rFonts w:ascii="Times New Roman" w:hAnsi="Times New Roman" w:cs="Times New Roman"/>
          <w:b/>
          <w:sz w:val="24"/>
          <w:szCs w:val="24"/>
          <w:lang w:val="ro-RO"/>
        </w:rPr>
        <w:t>25,98</w:t>
      </w:r>
      <w:r w:rsidR="00F657D6" w:rsidRPr="0096347D">
        <w:rPr>
          <w:rFonts w:ascii="Times New Roman" w:hAnsi="Times New Roman" w:cs="Times New Roman"/>
          <w:b/>
          <w:sz w:val="24"/>
          <w:szCs w:val="24"/>
          <w:lang w:val="ro-RO"/>
        </w:rPr>
        <w:t>km</w:t>
      </w:r>
    </w:p>
    <w:p w:rsidR="00B12C45" w:rsidRPr="0096347D" w:rsidRDefault="00B12C45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34992" w:rsidRPr="0096347D" w:rsidRDefault="00634992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34992" w:rsidRPr="0096347D" w:rsidRDefault="00634992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34992" w:rsidRPr="0096347D" w:rsidRDefault="00634992" w:rsidP="00AF33C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A6C9E" w:rsidRPr="0096347D" w:rsidRDefault="00CA6C9E" w:rsidP="00AF33C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33C6" w:rsidRPr="0096347D" w:rsidRDefault="00B4438B" w:rsidP="00AF33C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47D">
        <w:rPr>
          <w:rFonts w:ascii="Times New Roman" w:hAnsi="Times New Roman" w:cs="Times New Roman"/>
          <w:b/>
          <w:sz w:val="24"/>
          <w:szCs w:val="24"/>
          <w:lang w:val="ro-RO"/>
        </w:rPr>
        <w:t>Punct de î</w:t>
      </w:r>
      <w:r w:rsidR="00AF33C6" w:rsidRPr="0096347D">
        <w:rPr>
          <w:rFonts w:ascii="Times New Roman" w:hAnsi="Times New Roman" w:cs="Times New Roman"/>
          <w:b/>
          <w:sz w:val="24"/>
          <w:szCs w:val="24"/>
          <w:lang w:val="ro-RO"/>
        </w:rPr>
        <w:t>ntoarcere spre localitatea Ghenetea:</w:t>
      </w:r>
    </w:p>
    <w:p w:rsidR="00B82D4D" w:rsidRPr="0012578C" w:rsidRDefault="00B82D4D" w:rsidP="00AF33C6">
      <w:pPr>
        <w:jc w:val="both"/>
        <w:rPr>
          <w:rFonts w:ascii="Times New Roman" w:hAnsi="Times New Roman" w:cs="Times New Roman"/>
          <w:b/>
          <w:lang w:val="ro-RO"/>
        </w:rPr>
      </w:pPr>
    </w:p>
    <w:p w:rsidR="005B4439" w:rsidRPr="0096347D" w:rsidRDefault="005B4439" w:rsidP="005B443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</w:t>
      </w:r>
      <w:r w:rsidRPr="0096347D">
        <w:rPr>
          <w:rFonts w:ascii="Times New Roman" w:hAnsi="Times New Roman" w:cs="Times New Roman"/>
          <w:b/>
          <w:sz w:val="24"/>
          <w:szCs w:val="24"/>
          <w:lang w:val="ro-RO"/>
        </w:rPr>
        <w:t>raseu 1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Nicolae Balcescu ( Autogară-î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>mbarcare elevi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de la 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Liceul Teoretic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Horvath Janos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>ie str. Nicolae Bălcescu (în faț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a imobil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Bl.46, PB 9)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I.L.Caragiale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C.Republicii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Garoafei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str. Eroilor (vis-à-vis de bloc Z6 nr. 5A, îmbarcare elevi 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>la Colegiul Național  „Octavian Goga” II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r. Petofi Sandor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>str. Cloș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r. Tudor Vladimirescu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1 Decembrie cu nr. administrativ 44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(debarcare elevi)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stație str. Pandurilor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(platou ANL-debarcare elevi)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GHENETEA din fața imobil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cu nr. administrativ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100A</w:t>
      </w:r>
      <w:r w:rsidR="002C6C2D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(debarcare elevi)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GHENETEA din fața imobil cu nr. </w:t>
      </w:r>
      <w:r w:rsidR="00D86FC3" w:rsidRPr="0096347D">
        <w:rPr>
          <w:rFonts w:ascii="Times New Roman" w:hAnsi="Times New Roman" w:cs="Times New Roman"/>
          <w:sz w:val="24"/>
          <w:szCs w:val="24"/>
          <w:lang w:val="ro-RO"/>
        </w:rPr>
        <w:t>administrativ</w:t>
      </w:r>
      <w:r w:rsidR="00C843C1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166 (debarcare elevi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r. Nicolae Balc</w:t>
      </w:r>
      <w:r w:rsidR="000F11CE" w:rsidRPr="0096347D">
        <w:rPr>
          <w:rFonts w:ascii="Times New Roman" w:hAnsi="Times New Roman" w:cs="Times New Roman"/>
          <w:sz w:val="24"/>
          <w:szCs w:val="24"/>
          <w:lang w:val="ro-RO"/>
        </w:rPr>
        <w:t>escu ( Autogară)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F11C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7B5D34" w:rsidRPr="0096347D">
        <w:rPr>
          <w:rFonts w:ascii="Times New Roman" w:hAnsi="Times New Roman" w:cs="Times New Roman"/>
          <w:b/>
          <w:sz w:val="24"/>
          <w:szCs w:val="24"/>
          <w:lang w:val="ro-RO"/>
        </w:rPr>
        <w:t>otal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7B5D34" w:rsidRPr="0096347D">
        <w:rPr>
          <w:rFonts w:ascii="Times New Roman" w:hAnsi="Times New Roman" w:cs="Times New Roman"/>
          <w:b/>
          <w:sz w:val="24"/>
          <w:szCs w:val="24"/>
          <w:lang w:val="ro-RO"/>
        </w:rPr>
        <w:t>22,6</w:t>
      </w:r>
      <w:r w:rsidR="000F11CE" w:rsidRPr="0096347D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km</w:t>
      </w:r>
    </w:p>
    <w:p w:rsidR="00B82D4D" w:rsidRPr="0096347D" w:rsidRDefault="00B82D4D" w:rsidP="005B443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047C3" w:rsidRPr="0096347D" w:rsidRDefault="005B4439" w:rsidP="007047C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2C6C2D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T</w:t>
      </w:r>
      <w:r w:rsidRPr="0096347D">
        <w:rPr>
          <w:rFonts w:ascii="Times New Roman" w:hAnsi="Times New Roman" w:cs="Times New Roman"/>
          <w:b/>
          <w:sz w:val="24"/>
          <w:szCs w:val="24"/>
          <w:lang w:val="ro-RO"/>
        </w:rPr>
        <w:t>raseu 2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Nicolae Balcescu ( Autogară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îmbarcare elevi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de la  Liceul Teoretic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Horvath Janos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stație str. Nicolae Bălcescu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(în faț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a imobil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Bl.46, PB 9, îmbarcare elevi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de la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Colegiul 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Național „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Octavian Goga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I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I.L.Caragiale ( față Magazin Penny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I.L.Caragiale platou Liceu Tehnilogic 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Horea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(îmbarcare elevi)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I.L.Caragiale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(vis-à-vis de magazine Panny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stație str. Nicolae Bă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lcescu ( Autogară debarcare elevi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de la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Liceu Tehnilogic 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Horea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BE474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r. Jean Calvin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stație 1 Decembrie cu nr. administrativ 44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(debarcare elevi) 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str. Pandurilor</w:t>
      </w:r>
      <w:r w:rsidR="00090CBF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(platou ANL-debarcare elevi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stație str. 1Decembrie număr administrativ 101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1 Decembrie cu nr. administrativ 49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>&gt;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r. Jean Calvin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stație str. Nicolae Bălcescu( Autogară)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stație str. Nicolae Bălcescu(în fata imobil Bl.46, PB 9-îmbarcare elevi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str. I.L.Caragiale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str. C.Republicii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str. Garoafei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ație str. Eroilor (vis-à-vis de bloc Z6 nr. 5A, îmbarcare elevi 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de la Colegiul Național „Octavian Goga” II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r. Petofi Sandor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str. Closca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BD2E03" w:rsidRPr="0096347D">
        <w:rPr>
          <w:rFonts w:ascii="Times New Roman" w:hAnsi="Times New Roman" w:cs="Times New Roman"/>
          <w:sz w:val="24"/>
          <w:szCs w:val="24"/>
          <w:lang w:val="ro-RO"/>
        </w:rPr>
        <w:t>str. Tudor Vladimirescu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&gt; </w:t>
      </w:r>
      <w:r w:rsidR="004260BC" w:rsidRPr="0096347D">
        <w:rPr>
          <w:rFonts w:ascii="Times New Roman" w:hAnsi="Times New Roman" w:cs="Times New Roman"/>
          <w:sz w:val="24"/>
          <w:szCs w:val="24"/>
          <w:lang w:val="ro-RO"/>
        </w:rPr>
        <w:t>stație 1 Decembrie cu nr. administrativ 44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60BC" w:rsidRPr="0096347D">
        <w:rPr>
          <w:rFonts w:ascii="Times New Roman" w:hAnsi="Times New Roman" w:cs="Times New Roman"/>
          <w:sz w:val="24"/>
          <w:szCs w:val="24"/>
          <w:lang w:val="ro-RO"/>
        </w:rPr>
        <w:t>(debarcare elevi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stație GHENETEA din fața imobil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cu nr. administrativ100A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(debarcare elevi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stație GHENETEA din fața imobil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cu nr. administrativ166 (debarcare elevi)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gt; </w:t>
      </w:r>
      <w:r w:rsidR="007047C3" w:rsidRPr="0096347D">
        <w:rPr>
          <w:rFonts w:ascii="Times New Roman" w:hAnsi="Times New Roman" w:cs="Times New Roman"/>
          <w:sz w:val="24"/>
          <w:szCs w:val="24"/>
          <w:lang w:val="ro-RO"/>
        </w:rPr>
        <w:t>str. Nicolae Balc</w:t>
      </w:r>
      <w:r w:rsidR="00326530" w:rsidRPr="0096347D">
        <w:rPr>
          <w:rFonts w:ascii="Times New Roman" w:hAnsi="Times New Roman" w:cs="Times New Roman"/>
          <w:sz w:val="24"/>
          <w:szCs w:val="24"/>
          <w:lang w:val="ro-RO"/>
        </w:rPr>
        <w:t>escu ( Autogară)</w:t>
      </w:r>
      <w:r w:rsidR="008167AE" w:rsidRPr="0096347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26530" w:rsidRPr="009634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DC715E" w:rsidRPr="0096347D">
        <w:rPr>
          <w:rFonts w:ascii="Times New Roman" w:hAnsi="Times New Roman" w:cs="Times New Roman"/>
          <w:b/>
          <w:sz w:val="24"/>
          <w:szCs w:val="24"/>
          <w:lang w:val="ro-RO"/>
        </w:rPr>
        <w:t>otal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DC715E" w:rsidRPr="009634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33,09</w:t>
      </w:r>
      <w:r w:rsidR="008167AE" w:rsidRPr="0096347D">
        <w:rPr>
          <w:rFonts w:ascii="Times New Roman" w:hAnsi="Times New Roman" w:cs="Times New Roman"/>
          <w:b/>
          <w:sz w:val="24"/>
          <w:szCs w:val="24"/>
          <w:lang w:val="ro-RO"/>
        </w:rPr>
        <w:t>km</w:t>
      </w:r>
    </w:p>
    <w:p w:rsidR="007047C3" w:rsidRPr="0096347D" w:rsidRDefault="007047C3" w:rsidP="007047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33C6" w:rsidRPr="0012578C" w:rsidRDefault="00AF33C6" w:rsidP="00AF33C6">
      <w:pPr>
        <w:jc w:val="both"/>
        <w:rPr>
          <w:rFonts w:ascii="Times New Roman" w:hAnsi="Times New Roman" w:cs="Times New Roman"/>
          <w:lang w:val="ro-RO"/>
        </w:rPr>
      </w:pPr>
    </w:p>
    <w:p w:rsidR="00AF33C6" w:rsidRPr="0012578C" w:rsidRDefault="00AF33C6" w:rsidP="00A63520">
      <w:pPr>
        <w:jc w:val="both"/>
        <w:rPr>
          <w:rFonts w:ascii="Times New Roman" w:hAnsi="Times New Roman" w:cs="Times New Roman"/>
          <w:lang w:val="ro-RO"/>
        </w:rPr>
      </w:pPr>
    </w:p>
    <w:sectPr w:rsidR="00AF33C6" w:rsidRPr="0012578C" w:rsidSect="00090CBF">
      <w:pgSz w:w="15840" w:h="12240" w:orient="landscape"/>
      <w:pgMar w:top="1170" w:right="450" w:bottom="108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1294"/>
    <w:multiLevelType w:val="hybridMultilevel"/>
    <w:tmpl w:val="201EA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15AD"/>
    <w:multiLevelType w:val="hybridMultilevel"/>
    <w:tmpl w:val="201EA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520"/>
    <w:rsid w:val="0001211E"/>
    <w:rsid w:val="000129F0"/>
    <w:rsid w:val="0001761B"/>
    <w:rsid w:val="00034587"/>
    <w:rsid w:val="00090CBF"/>
    <w:rsid w:val="000D05BC"/>
    <w:rsid w:val="000F11CE"/>
    <w:rsid w:val="0012578C"/>
    <w:rsid w:val="00197E72"/>
    <w:rsid w:val="001D7F12"/>
    <w:rsid w:val="001E2900"/>
    <w:rsid w:val="002C6C2D"/>
    <w:rsid w:val="00326530"/>
    <w:rsid w:val="00384444"/>
    <w:rsid w:val="003969F2"/>
    <w:rsid w:val="00397628"/>
    <w:rsid w:val="003C53AB"/>
    <w:rsid w:val="003F45DA"/>
    <w:rsid w:val="004260BC"/>
    <w:rsid w:val="00451F4E"/>
    <w:rsid w:val="00461FFA"/>
    <w:rsid w:val="004A14A2"/>
    <w:rsid w:val="004B7C34"/>
    <w:rsid w:val="004C2E07"/>
    <w:rsid w:val="00542CF7"/>
    <w:rsid w:val="005B4439"/>
    <w:rsid w:val="006266CE"/>
    <w:rsid w:val="00634992"/>
    <w:rsid w:val="00696C19"/>
    <w:rsid w:val="007047C3"/>
    <w:rsid w:val="00740CF3"/>
    <w:rsid w:val="00755BCE"/>
    <w:rsid w:val="007965AD"/>
    <w:rsid w:val="007B470D"/>
    <w:rsid w:val="007B5D34"/>
    <w:rsid w:val="007C61FB"/>
    <w:rsid w:val="008167AE"/>
    <w:rsid w:val="00880C5E"/>
    <w:rsid w:val="00882C35"/>
    <w:rsid w:val="00894ED0"/>
    <w:rsid w:val="0096347D"/>
    <w:rsid w:val="009816FD"/>
    <w:rsid w:val="009C3F01"/>
    <w:rsid w:val="00A63520"/>
    <w:rsid w:val="00AB4A0C"/>
    <w:rsid w:val="00AF33C6"/>
    <w:rsid w:val="00B03B8C"/>
    <w:rsid w:val="00B12C45"/>
    <w:rsid w:val="00B169B1"/>
    <w:rsid w:val="00B4438B"/>
    <w:rsid w:val="00B82D4D"/>
    <w:rsid w:val="00BD2E03"/>
    <w:rsid w:val="00BE4743"/>
    <w:rsid w:val="00C61909"/>
    <w:rsid w:val="00C843C1"/>
    <w:rsid w:val="00CA37F8"/>
    <w:rsid w:val="00CA6C9E"/>
    <w:rsid w:val="00CC2AA0"/>
    <w:rsid w:val="00D4208A"/>
    <w:rsid w:val="00D65A8B"/>
    <w:rsid w:val="00D86FC3"/>
    <w:rsid w:val="00DA27FB"/>
    <w:rsid w:val="00DB0BCC"/>
    <w:rsid w:val="00DC715E"/>
    <w:rsid w:val="00E14610"/>
    <w:rsid w:val="00E26F7B"/>
    <w:rsid w:val="00E90A97"/>
    <w:rsid w:val="00EC60AF"/>
    <w:rsid w:val="00ED64C8"/>
    <w:rsid w:val="00EE69CF"/>
    <w:rsid w:val="00F657D6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E6696-2E83-4B94-BC8B-A7EFE1F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F697-805A-4A8A-ADD8-E746A99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 CIUPE</cp:lastModifiedBy>
  <cp:revision>60</cp:revision>
  <cp:lastPrinted>2025-12-03T08:20:00Z</cp:lastPrinted>
  <dcterms:created xsi:type="dcterms:W3CDTF">2021-09-15T04:23:00Z</dcterms:created>
  <dcterms:modified xsi:type="dcterms:W3CDTF">2025-12-09T13:34:00Z</dcterms:modified>
</cp:coreProperties>
</file>